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B41" w:rsidRDefault="00525B41" w:rsidP="008B687F">
      <w:pPr>
        <w:jc w:val="center"/>
        <w:rPr>
          <w:b/>
          <w:sz w:val="36"/>
        </w:rPr>
      </w:pPr>
    </w:p>
    <w:p w:rsidR="0012249A" w:rsidRPr="008B687F" w:rsidRDefault="008B687F" w:rsidP="008B687F">
      <w:pPr>
        <w:jc w:val="center"/>
        <w:rPr>
          <w:b/>
          <w:sz w:val="36"/>
        </w:rPr>
      </w:pPr>
      <w:r w:rsidRPr="008B687F">
        <w:rPr>
          <w:rFonts w:hint="eastAsia"/>
          <w:b/>
          <w:sz w:val="36"/>
        </w:rPr>
        <w:t>工资转移</w:t>
      </w:r>
      <w:r w:rsidRPr="008B687F">
        <w:rPr>
          <w:b/>
          <w:sz w:val="36"/>
        </w:rPr>
        <w:t>介绍信</w:t>
      </w:r>
      <w:r w:rsidR="00525B41">
        <w:rPr>
          <w:rStyle w:val="a8"/>
          <w:b/>
          <w:sz w:val="36"/>
        </w:rPr>
        <w:footnoteReference w:id="1"/>
      </w:r>
    </w:p>
    <w:tbl>
      <w:tblPr>
        <w:tblpPr w:leftFromText="180" w:rightFromText="180" w:vertAnchor="page" w:horzAnchor="margin" w:tblpY="3316"/>
        <w:tblW w:w="5012" w:type="pct"/>
        <w:tblLook w:val="04A0" w:firstRow="1" w:lastRow="0" w:firstColumn="1" w:lastColumn="0" w:noHBand="0" w:noVBand="1"/>
      </w:tblPr>
      <w:tblGrid>
        <w:gridCol w:w="1901"/>
        <w:gridCol w:w="2483"/>
        <w:gridCol w:w="864"/>
        <w:gridCol w:w="576"/>
        <w:gridCol w:w="2482"/>
      </w:tblGrid>
      <w:tr w:rsidR="00F517BF" w:rsidRPr="00E0682B" w:rsidTr="00525B41">
        <w:trPr>
          <w:trHeight w:hRule="exact" w:val="567"/>
        </w:trPr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17BF" w:rsidRPr="00E0682B" w:rsidRDefault="00F517BF" w:rsidP="00F00C07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调动人姓名</w:t>
            </w:r>
          </w:p>
        </w:tc>
        <w:tc>
          <w:tcPr>
            <w:tcW w:w="14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17BF" w:rsidRPr="00E0682B" w:rsidRDefault="00F517BF" w:rsidP="00525B41">
            <w:pPr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7BF" w:rsidRPr="00E0682B" w:rsidRDefault="00525B41" w:rsidP="00525B41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辞职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日期</w:t>
            </w:r>
          </w:p>
        </w:tc>
        <w:tc>
          <w:tcPr>
            <w:tcW w:w="14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17BF" w:rsidRPr="00E0682B" w:rsidRDefault="00F517BF" w:rsidP="00525B41">
            <w:pPr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517BF" w:rsidRPr="00E0682B" w:rsidTr="00525B41">
        <w:trPr>
          <w:trHeight w:hRule="exact" w:val="567"/>
        </w:trPr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17BF" w:rsidRPr="00E0682B" w:rsidRDefault="00F517BF" w:rsidP="00F00C07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调出单位</w:t>
            </w:r>
          </w:p>
        </w:tc>
        <w:tc>
          <w:tcPr>
            <w:tcW w:w="385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17BF" w:rsidRPr="00E0682B" w:rsidRDefault="00F517BF" w:rsidP="00525B41">
            <w:pPr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0682B" w:rsidRPr="00E0682B" w:rsidTr="00525B41">
        <w:trPr>
          <w:trHeight w:hRule="exact" w:val="567"/>
        </w:trPr>
        <w:tc>
          <w:tcPr>
            <w:tcW w:w="1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F00C07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调入单位</w:t>
            </w:r>
          </w:p>
        </w:tc>
        <w:tc>
          <w:tcPr>
            <w:tcW w:w="385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525B41">
            <w:pPr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中国科学院合肥物质科学研究院</w:t>
            </w:r>
          </w:p>
        </w:tc>
      </w:tr>
      <w:tr w:rsidR="00E0682B" w:rsidRPr="00E0682B" w:rsidTr="00525B41">
        <w:trPr>
          <w:trHeight w:hRule="exact" w:val="567"/>
        </w:trPr>
        <w:tc>
          <w:tcPr>
            <w:tcW w:w="1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F00C07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级</w:t>
            </w:r>
            <w:r w:rsidRPr="00E0682B">
              <w:rPr>
                <w:rFonts w:cs="Times New Roman"/>
                <w:kern w:val="0"/>
                <w:sz w:val="24"/>
                <w:szCs w:val="24"/>
              </w:rPr>
              <w:t xml:space="preserve">    </w:t>
            </w: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38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82B" w:rsidRPr="00E0682B" w:rsidRDefault="00E0682B" w:rsidP="00525B41">
            <w:pPr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0682B" w:rsidRPr="00E0682B" w:rsidTr="00525B41">
        <w:trPr>
          <w:trHeight w:hRule="exact" w:val="567"/>
        </w:trPr>
        <w:tc>
          <w:tcPr>
            <w:tcW w:w="1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F00C07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岗位工资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2B" w:rsidRPr="00E0682B" w:rsidRDefault="00E0682B" w:rsidP="00525B41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2B" w:rsidRPr="00E0682B" w:rsidRDefault="00E0682B" w:rsidP="00525B41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薪级工资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82B" w:rsidRPr="00E0682B" w:rsidRDefault="00E0682B" w:rsidP="00525B41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E0682B" w:rsidRPr="00E0682B" w:rsidTr="00525B41">
        <w:trPr>
          <w:trHeight w:hRule="exact" w:val="567"/>
        </w:trPr>
        <w:tc>
          <w:tcPr>
            <w:tcW w:w="1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F00C07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原工资合计</w:t>
            </w:r>
          </w:p>
        </w:tc>
        <w:tc>
          <w:tcPr>
            <w:tcW w:w="38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682B" w:rsidRPr="00E0682B" w:rsidRDefault="00E0682B" w:rsidP="00525B41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E0682B" w:rsidRPr="00E0682B" w:rsidTr="00525B41">
        <w:trPr>
          <w:trHeight w:hRule="exact" w:val="567"/>
        </w:trPr>
        <w:tc>
          <w:tcPr>
            <w:tcW w:w="1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F00C07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工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至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月份</w:t>
            </w:r>
          </w:p>
        </w:tc>
        <w:tc>
          <w:tcPr>
            <w:tcW w:w="38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82B" w:rsidRPr="00E0682B" w:rsidRDefault="00F00C07" w:rsidP="00525B41">
            <w:pPr>
              <w:spacing w:line="240" w:lineRule="auto"/>
              <w:jc w:val="left"/>
              <w:rPr>
                <w:rFonts w:cs="Times New Roman" w:hint="eastAsia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    </w:t>
            </w:r>
            <w:r w:rsidRPr="00F00C07">
              <w:rPr>
                <w:rFonts w:cs="Times New Roman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cs="Times New Roman" w:hint="eastAsia"/>
                <w:kern w:val="0"/>
                <w:sz w:val="24"/>
                <w:szCs w:val="24"/>
              </w:rPr>
              <w:t>年</w:t>
            </w:r>
            <w:r w:rsidRPr="00F00C07">
              <w:rPr>
                <w:rFonts w:cs="Times New Roman" w:hint="eastAsia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cs="Times New Roman" w:hint="eastAsia"/>
                <w:kern w:val="0"/>
                <w:sz w:val="24"/>
                <w:szCs w:val="24"/>
              </w:rPr>
              <w:t>月底</w:t>
            </w:r>
          </w:p>
        </w:tc>
      </w:tr>
      <w:tr w:rsidR="00E0682B" w:rsidRPr="00E0682B" w:rsidTr="00525B41">
        <w:trPr>
          <w:trHeight w:hRule="exact" w:val="567"/>
        </w:trPr>
        <w:tc>
          <w:tcPr>
            <w:tcW w:w="1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F00C07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社保</w:t>
            </w:r>
            <w:r w:rsidR="00F00C07">
              <w:rPr>
                <w:rFonts w:ascii="宋体" w:hAnsi="宋体" w:cs="宋体" w:hint="eastAsia"/>
                <w:kern w:val="0"/>
                <w:sz w:val="24"/>
                <w:szCs w:val="24"/>
              </w:rPr>
              <w:t>缴至</w:t>
            </w: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月份</w:t>
            </w:r>
            <w:proofErr w:type="gramEnd"/>
          </w:p>
        </w:tc>
        <w:tc>
          <w:tcPr>
            <w:tcW w:w="38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82B" w:rsidRPr="00E0682B" w:rsidRDefault="00F00C07" w:rsidP="00F00C07">
            <w:pPr>
              <w:spacing w:line="240" w:lineRule="auto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</w:t>
            </w:r>
            <w:r w:rsidRPr="00F00C07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Pr="00F00C07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底</w:t>
            </w:r>
          </w:p>
        </w:tc>
      </w:tr>
      <w:tr w:rsidR="00E0682B" w:rsidRPr="00E0682B" w:rsidTr="00525B41">
        <w:trPr>
          <w:trHeight w:hRule="exact" w:val="567"/>
        </w:trPr>
        <w:tc>
          <w:tcPr>
            <w:tcW w:w="114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F00C07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公积金</w:t>
            </w:r>
            <w:r w:rsidR="00F00C07">
              <w:rPr>
                <w:rFonts w:ascii="宋体" w:hAnsi="宋体" w:cs="宋体" w:hint="eastAsia"/>
                <w:kern w:val="0"/>
                <w:sz w:val="24"/>
                <w:szCs w:val="24"/>
              </w:rPr>
              <w:t>缴至</w:t>
            </w: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月份</w:t>
            </w:r>
            <w:proofErr w:type="gramEnd"/>
          </w:p>
        </w:tc>
        <w:tc>
          <w:tcPr>
            <w:tcW w:w="385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82B" w:rsidRPr="00E0682B" w:rsidRDefault="00F00C07" w:rsidP="00F00C07">
            <w:pPr>
              <w:spacing w:line="24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</w:t>
            </w:r>
            <w:r w:rsidRPr="00F00C07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Pr="00F00C07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底</w:t>
            </w:r>
          </w:p>
        </w:tc>
      </w:tr>
      <w:tr w:rsidR="00E0682B" w:rsidRPr="00E0682B" w:rsidTr="00525B41">
        <w:trPr>
          <w:trHeight w:hRule="exact" w:val="567"/>
        </w:trPr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F00C07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工资执行种类</w:t>
            </w:r>
          </w:p>
        </w:tc>
        <w:tc>
          <w:tcPr>
            <w:tcW w:w="385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F00C07">
            <w:pPr>
              <w:spacing w:line="240" w:lineRule="auto"/>
              <w:ind w:firstLineChars="350" w:firstLine="8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事业单位   </w:t>
            </w:r>
            <w:bookmarkStart w:id="0" w:name="_GoBack"/>
            <w:bookmarkEnd w:id="0"/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企业</w:t>
            </w:r>
          </w:p>
        </w:tc>
      </w:tr>
      <w:tr w:rsidR="00E0682B" w:rsidRPr="00E0682B" w:rsidTr="00525B41">
        <w:trPr>
          <w:trHeight w:hRule="exact" w:val="860"/>
        </w:trPr>
        <w:tc>
          <w:tcPr>
            <w:tcW w:w="11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F00C07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备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注</w:t>
            </w:r>
          </w:p>
        </w:tc>
        <w:tc>
          <w:tcPr>
            <w:tcW w:w="385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682B" w:rsidRPr="00E0682B" w:rsidRDefault="00E0682B" w:rsidP="00525B41">
            <w:pPr>
              <w:spacing w:line="240" w:lineRule="auto"/>
              <w:jc w:val="center"/>
              <w:rPr>
                <w:rFonts w:cs="Times New Roman"/>
                <w:kern w:val="0"/>
                <w:sz w:val="16"/>
                <w:szCs w:val="16"/>
              </w:rPr>
            </w:pPr>
          </w:p>
        </w:tc>
      </w:tr>
      <w:tr w:rsidR="00E0682B" w:rsidRPr="00E0682B" w:rsidTr="00525B41">
        <w:trPr>
          <w:trHeight w:val="2577"/>
        </w:trPr>
        <w:tc>
          <w:tcPr>
            <w:tcW w:w="11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82B" w:rsidRPr="00E0682B" w:rsidRDefault="00E0682B" w:rsidP="00525B41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>人事部门或单位公章</w:t>
            </w:r>
          </w:p>
        </w:tc>
        <w:tc>
          <w:tcPr>
            <w:tcW w:w="2015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525B41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2B" w:rsidRPr="00E0682B" w:rsidRDefault="00E0682B" w:rsidP="00525B41"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682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经办人　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82B" w:rsidRDefault="00525B41" w:rsidP="00525B41">
            <w:pPr>
              <w:spacing w:line="240" w:lineRule="auto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月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日</w:t>
            </w:r>
          </w:p>
          <w:p w:rsidR="00525B41" w:rsidRPr="00E0682B" w:rsidRDefault="00525B41" w:rsidP="00525B41">
            <w:pPr>
              <w:spacing w:line="240" w:lineRule="auto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E0682B" w:rsidRDefault="00E0682B"/>
    <w:p w:rsidR="00E0682B" w:rsidRDefault="00E0682B"/>
    <w:sectPr w:rsidR="00E068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07" w:rsidRDefault="00130D07" w:rsidP="00525B41">
      <w:pPr>
        <w:spacing w:line="240" w:lineRule="auto"/>
      </w:pPr>
      <w:r>
        <w:separator/>
      </w:r>
    </w:p>
  </w:endnote>
  <w:endnote w:type="continuationSeparator" w:id="0">
    <w:p w:rsidR="00130D07" w:rsidRDefault="00130D07" w:rsidP="00525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07" w:rsidRDefault="00130D07" w:rsidP="00525B41">
      <w:pPr>
        <w:spacing w:line="240" w:lineRule="auto"/>
      </w:pPr>
      <w:r>
        <w:separator/>
      </w:r>
    </w:p>
  </w:footnote>
  <w:footnote w:type="continuationSeparator" w:id="0">
    <w:p w:rsidR="00130D07" w:rsidRDefault="00130D07" w:rsidP="00525B41">
      <w:pPr>
        <w:spacing w:line="240" w:lineRule="auto"/>
      </w:pPr>
      <w:r>
        <w:continuationSeparator/>
      </w:r>
    </w:p>
  </w:footnote>
  <w:footnote w:id="1">
    <w:p w:rsidR="00525B41" w:rsidRDefault="00525B41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新职工</w:t>
      </w:r>
      <w:r>
        <w:t>入职时须提供此表；如有疑问请咨询：吴婧</w:t>
      </w:r>
      <w:r>
        <w:rPr>
          <w:rFonts w:hint="eastAsia"/>
        </w:rPr>
        <w:t xml:space="preserve"> </w:t>
      </w:r>
      <w:r>
        <w:t>0551-65591834</w:t>
      </w:r>
      <w:r w:rsidR="004F7E60">
        <w:rPr>
          <w:rFonts w:hint="eastAsia"/>
        </w:rPr>
        <w:t>、</w:t>
      </w:r>
      <w:r w:rsidR="004F7E60">
        <w:t>苏静雷</w:t>
      </w:r>
      <w:r w:rsidR="004F7E60">
        <w:t>0551-6559168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0A"/>
    <w:rsid w:val="0012249A"/>
    <w:rsid w:val="00130D07"/>
    <w:rsid w:val="004F7E60"/>
    <w:rsid w:val="00525B41"/>
    <w:rsid w:val="00575C4B"/>
    <w:rsid w:val="008B687F"/>
    <w:rsid w:val="009507C6"/>
    <w:rsid w:val="00AB6F0A"/>
    <w:rsid w:val="00E0682B"/>
    <w:rsid w:val="00F00C07"/>
    <w:rsid w:val="00F5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E3EF09-308C-46F8-BAEA-684BF541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25B41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525B41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525B41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25B41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525B41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525B4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5B41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525B41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525B41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525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32F0-78E5-40D3-AF11-DB1F6140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</Words>
  <Characters>197</Characters>
  <Application>Microsoft Office Word</Application>
  <DocSecurity>0</DocSecurity>
  <Lines>1</Lines>
  <Paragraphs>1</Paragraphs>
  <ScaleCrop>false</ScaleCrop>
  <Company>合肥研究院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静雷</dc:creator>
  <cp:keywords/>
  <dc:description/>
  <cp:lastModifiedBy>苏静雷</cp:lastModifiedBy>
  <cp:revision>4</cp:revision>
  <dcterms:created xsi:type="dcterms:W3CDTF">2015-08-26T01:18:00Z</dcterms:created>
  <dcterms:modified xsi:type="dcterms:W3CDTF">2018-03-13T03:14:00Z</dcterms:modified>
</cp:coreProperties>
</file>